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A2C" w:rsidRPr="007545E0" w:rsidRDefault="0023342A" w:rsidP="000358F5">
      <w:pPr>
        <w:jc w:val="right"/>
        <w:rPr>
          <w:rFonts w:ascii="Calibri" w:hAnsi="Calibri"/>
          <w:i/>
          <w:sz w:val="22"/>
          <w:szCs w:val="22"/>
        </w:rPr>
      </w:pPr>
      <w:r w:rsidRPr="00932773">
        <w:rPr>
          <w:rFonts w:ascii="Arial" w:hAnsi="Arial" w:cs="Arial"/>
          <w:sz w:val="22"/>
          <w:szCs w:val="22"/>
        </w:rPr>
        <w:tab/>
      </w:r>
      <w:r w:rsidR="000F3F3E" w:rsidRPr="00932773">
        <w:rPr>
          <w:rFonts w:ascii="Arial" w:hAnsi="Arial" w:cs="Arial"/>
          <w:sz w:val="22"/>
          <w:szCs w:val="22"/>
        </w:rPr>
        <w:tab/>
      </w:r>
      <w:r w:rsidR="009C1143">
        <w:rPr>
          <w:rFonts w:ascii="Arial" w:hAnsi="Arial" w:cs="Arial"/>
          <w:sz w:val="22"/>
          <w:szCs w:val="22"/>
        </w:rPr>
        <w:tab/>
      </w:r>
      <w:r w:rsidR="009C1143">
        <w:rPr>
          <w:rFonts w:ascii="Arial" w:hAnsi="Arial" w:cs="Arial"/>
          <w:sz w:val="22"/>
          <w:szCs w:val="22"/>
        </w:rPr>
        <w:tab/>
      </w:r>
      <w:r w:rsidR="009C1143">
        <w:rPr>
          <w:rFonts w:ascii="Arial" w:hAnsi="Arial" w:cs="Arial"/>
          <w:sz w:val="22"/>
          <w:szCs w:val="22"/>
        </w:rPr>
        <w:tab/>
      </w:r>
      <w:proofErr w:type="spellStart"/>
      <w:r w:rsidR="00C45A2C" w:rsidRPr="00F4284F">
        <w:rPr>
          <w:rFonts w:ascii="Calibri" w:hAnsi="Calibri"/>
          <w:i/>
          <w:sz w:val="22"/>
          <w:szCs w:val="22"/>
        </w:rPr>
        <w:t>Prot</w:t>
      </w:r>
      <w:proofErr w:type="spellEnd"/>
      <w:r w:rsidR="00C45A2C" w:rsidRPr="00F4284F">
        <w:rPr>
          <w:rFonts w:ascii="Calibri" w:hAnsi="Calibri"/>
          <w:i/>
          <w:sz w:val="22"/>
          <w:szCs w:val="22"/>
        </w:rPr>
        <w:t xml:space="preserve"> n. </w:t>
      </w:r>
      <w:r w:rsidR="0003797B">
        <w:rPr>
          <w:rFonts w:ascii="Calibri" w:hAnsi="Calibri"/>
          <w:i/>
          <w:sz w:val="22"/>
          <w:szCs w:val="22"/>
        </w:rPr>
        <w:t xml:space="preserve">   </w:t>
      </w:r>
      <w:r w:rsidR="00516600">
        <w:rPr>
          <w:rFonts w:ascii="Calibri" w:hAnsi="Calibri"/>
          <w:i/>
          <w:sz w:val="22"/>
          <w:szCs w:val="22"/>
        </w:rPr>
        <w:t>151531</w:t>
      </w:r>
      <w:r w:rsidR="00905BCD">
        <w:rPr>
          <w:rFonts w:ascii="Calibri" w:hAnsi="Calibri"/>
          <w:i/>
          <w:sz w:val="22"/>
          <w:szCs w:val="22"/>
        </w:rPr>
        <w:t xml:space="preserve"> </w:t>
      </w:r>
      <w:r w:rsidR="006A1F76">
        <w:rPr>
          <w:rFonts w:ascii="Calibri" w:hAnsi="Calibri"/>
          <w:i/>
          <w:sz w:val="22"/>
          <w:szCs w:val="22"/>
        </w:rPr>
        <w:t>II/10.1 del</w:t>
      </w:r>
      <w:bookmarkStart w:id="0" w:name="_GoBack"/>
      <w:bookmarkEnd w:id="0"/>
      <w:r w:rsidR="008B63C6">
        <w:rPr>
          <w:rFonts w:ascii="Calibri" w:hAnsi="Calibri"/>
          <w:i/>
          <w:sz w:val="22"/>
          <w:szCs w:val="22"/>
        </w:rPr>
        <w:t xml:space="preserve"> </w:t>
      </w:r>
      <w:r w:rsidR="00511706">
        <w:rPr>
          <w:rFonts w:ascii="Calibri" w:hAnsi="Calibri"/>
          <w:i/>
          <w:sz w:val="22"/>
          <w:szCs w:val="22"/>
        </w:rPr>
        <w:t>26.9</w:t>
      </w:r>
      <w:r w:rsidR="00AF5F25">
        <w:rPr>
          <w:rFonts w:ascii="Calibri" w:hAnsi="Calibri"/>
          <w:i/>
          <w:sz w:val="22"/>
          <w:szCs w:val="22"/>
        </w:rPr>
        <w:t>.2018</w:t>
      </w:r>
    </w:p>
    <w:p w:rsidR="00C45A2C" w:rsidRDefault="00C45A2C" w:rsidP="000358F5">
      <w:pPr>
        <w:pStyle w:val="NormaleDiDA"/>
        <w:jc w:val="right"/>
        <w:rPr>
          <w:rFonts w:ascii="Calibri" w:hAnsi="Calibri"/>
          <w:color w:val="FF0000"/>
          <w:sz w:val="22"/>
          <w:szCs w:val="22"/>
        </w:rPr>
      </w:pPr>
      <w:r w:rsidRPr="00932773">
        <w:rPr>
          <w:rFonts w:ascii="Calibri" w:hAnsi="Calibri"/>
          <w:sz w:val="22"/>
          <w:szCs w:val="22"/>
        </w:rPr>
        <w:tab/>
      </w:r>
      <w:r w:rsidRPr="00932773">
        <w:rPr>
          <w:rFonts w:ascii="Calibri" w:hAnsi="Calibri"/>
          <w:sz w:val="22"/>
          <w:szCs w:val="22"/>
        </w:rPr>
        <w:tab/>
      </w:r>
      <w:r w:rsidRPr="00932773">
        <w:rPr>
          <w:rFonts w:ascii="Calibri" w:hAnsi="Calibri"/>
          <w:sz w:val="22"/>
          <w:szCs w:val="22"/>
        </w:rPr>
        <w:tab/>
      </w:r>
      <w:r w:rsidRPr="00932773">
        <w:rPr>
          <w:rFonts w:ascii="Calibri" w:hAnsi="Calibri"/>
          <w:color w:val="FF0000"/>
          <w:sz w:val="22"/>
          <w:szCs w:val="22"/>
        </w:rPr>
        <w:tab/>
      </w:r>
      <w:r w:rsidRPr="00932773">
        <w:rPr>
          <w:rFonts w:ascii="Calibri" w:hAnsi="Calibri"/>
          <w:color w:val="FF0000"/>
          <w:sz w:val="22"/>
          <w:szCs w:val="22"/>
        </w:rPr>
        <w:tab/>
      </w:r>
      <w:r w:rsidRPr="00932773">
        <w:rPr>
          <w:rFonts w:ascii="Calibri" w:hAnsi="Calibri"/>
          <w:color w:val="FF0000"/>
          <w:sz w:val="22"/>
          <w:szCs w:val="22"/>
        </w:rPr>
        <w:tab/>
      </w:r>
    </w:p>
    <w:p w:rsidR="00C45A2C" w:rsidRDefault="00C45A2C" w:rsidP="000358F5">
      <w:pPr>
        <w:pStyle w:val="NormaleDiDA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 w:rsidRPr="0093277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i </w:t>
      </w:r>
      <w:r w:rsidR="00665C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embri del Consiglio </w:t>
      </w:r>
    </w:p>
    <w:p w:rsidR="00C45A2C" w:rsidRDefault="00C45A2C" w:rsidP="000358F5">
      <w:pPr>
        <w:pStyle w:val="NormaleDiDA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32773">
        <w:rPr>
          <w:rFonts w:ascii="Calibri" w:hAnsi="Calibri"/>
          <w:sz w:val="22"/>
          <w:szCs w:val="22"/>
        </w:rPr>
        <w:t>del Dipartimento SAGAS</w:t>
      </w:r>
    </w:p>
    <w:p w:rsidR="0061662A" w:rsidRPr="00932773" w:rsidRDefault="0061662A" w:rsidP="000358F5">
      <w:pPr>
        <w:pStyle w:val="NormaleDiDA"/>
        <w:jc w:val="right"/>
        <w:rPr>
          <w:rFonts w:ascii="Calibri" w:hAnsi="Calibri"/>
          <w:sz w:val="22"/>
          <w:szCs w:val="22"/>
        </w:rPr>
      </w:pPr>
    </w:p>
    <w:p w:rsidR="00C45A2C" w:rsidRDefault="00C45A2C" w:rsidP="003C0571">
      <w:pPr>
        <w:pStyle w:val="NormaleDiDA"/>
        <w:jc w:val="both"/>
        <w:rPr>
          <w:rFonts w:ascii="Calibri" w:hAnsi="Calibri"/>
          <w:sz w:val="22"/>
          <w:szCs w:val="22"/>
        </w:rPr>
      </w:pPr>
      <w:r w:rsidRPr="003C34DE">
        <w:rPr>
          <w:rFonts w:ascii="Calibri" w:hAnsi="Calibri"/>
          <w:sz w:val="22"/>
          <w:szCs w:val="22"/>
        </w:rPr>
        <w:t>È convocata la riunione del Consig</w:t>
      </w:r>
      <w:r w:rsidR="006A1F76" w:rsidRPr="003C34DE">
        <w:rPr>
          <w:rFonts w:ascii="Calibri" w:hAnsi="Calibri"/>
          <w:sz w:val="22"/>
          <w:szCs w:val="22"/>
        </w:rPr>
        <w:t>lio di Dipartimento SAGAS de</w:t>
      </w:r>
      <w:r w:rsidR="00A54246">
        <w:rPr>
          <w:rFonts w:ascii="Calibri" w:hAnsi="Calibri"/>
          <w:sz w:val="22"/>
          <w:szCs w:val="22"/>
        </w:rPr>
        <w:t>l</w:t>
      </w:r>
      <w:r w:rsidR="007848A3">
        <w:rPr>
          <w:rFonts w:ascii="Calibri" w:hAnsi="Calibri"/>
          <w:sz w:val="22"/>
          <w:szCs w:val="22"/>
        </w:rPr>
        <w:t xml:space="preserve"> </w:t>
      </w:r>
      <w:r w:rsidR="00D650EB">
        <w:rPr>
          <w:rFonts w:ascii="Calibri" w:hAnsi="Calibri"/>
          <w:sz w:val="22"/>
          <w:szCs w:val="22"/>
        </w:rPr>
        <w:t xml:space="preserve"> 3 ottobre</w:t>
      </w:r>
      <w:r w:rsidR="008B63C6">
        <w:rPr>
          <w:rFonts w:ascii="Calibri" w:hAnsi="Calibri"/>
          <w:sz w:val="22"/>
          <w:szCs w:val="22"/>
        </w:rPr>
        <w:t xml:space="preserve"> </w:t>
      </w:r>
      <w:r w:rsidR="00080FCA">
        <w:rPr>
          <w:rFonts w:ascii="Calibri" w:hAnsi="Calibri"/>
          <w:sz w:val="22"/>
          <w:szCs w:val="22"/>
        </w:rPr>
        <w:t>2018</w:t>
      </w:r>
      <w:r w:rsidRPr="003C34DE">
        <w:rPr>
          <w:rFonts w:ascii="Calibri" w:hAnsi="Calibri"/>
          <w:sz w:val="22"/>
          <w:szCs w:val="22"/>
        </w:rPr>
        <w:t xml:space="preserve">, ore </w:t>
      </w:r>
      <w:r w:rsidR="00511706">
        <w:rPr>
          <w:rFonts w:ascii="Calibri" w:hAnsi="Calibri"/>
          <w:sz w:val="22"/>
          <w:szCs w:val="22"/>
        </w:rPr>
        <w:t>15</w:t>
      </w:r>
      <w:r w:rsidRPr="003C34DE">
        <w:rPr>
          <w:rFonts w:ascii="Calibri" w:hAnsi="Calibri"/>
          <w:b/>
          <w:sz w:val="22"/>
          <w:szCs w:val="22"/>
        </w:rPr>
        <w:t>,</w:t>
      </w:r>
      <w:r w:rsidRPr="003C34DE">
        <w:rPr>
          <w:rFonts w:ascii="Calibri" w:hAnsi="Calibri"/>
          <w:sz w:val="22"/>
          <w:szCs w:val="22"/>
        </w:rPr>
        <w:t xml:space="preserve"> </w:t>
      </w:r>
      <w:r w:rsidR="00A420F2" w:rsidRPr="003C34DE">
        <w:rPr>
          <w:rFonts w:ascii="Calibri" w:hAnsi="Calibri"/>
          <w:sz w:val="22"/>
          <w:szCs w:val="22"/>
        </w:rPr>
        <w:t>nell’</w:t>
      </w:r>
      <w:r w:rsidR="003C0571">
        <w:rPr>
          <w:rFonts w:ascii="Calibri" w:hAnsi="Calibri"/>
          <w:sz w:val="22"/>
          <w:szCs w:val="22"/>
        </w:rPr>
        <w:t xml:space="preserve"> </w:t>
      </w:r>
      <w:r w:rsidR="00A420F2" w:rsidRPr="003C34DE">
        <w:rPr>
          <w:rFonts w:ascii="Calibri" w:hAnsi="Calibri"/>
          <w:sz w:val="22"/>
          <w:szCs w:val="22"/>
        </w:rPr>
        <w:t>Aula Magna di</w:t>
      </w:r>
      <w:r w:rsidR="00905BCD" w:rsidRPr="003C34DE">
        <w:rPr>
          <w:rFonts w:ascii="Calibri" w:hAnsi="Calibri"/>
          <w:sz w:val="22"/>
          <w:szCs w:val="22"/>
        </w:rPr>
        <w:t xml:space="preserve"> Palazzo </w:t>
      </w:r>
      <w:proofErr w:type="spellStart"/>
      <w:r w:rsidR="00905BCD" w:rsidRPr="003C34DE">
        <w:rPr>
          <w:rFonts w:ascii="Calibri" w:hAnsi="Calibri"/>
          <w:sz w:val="22"/>
          <w:szCs w:val="22"/>
        </w:rPr>
        <w:t>Fenzi</w:t>
      </w:r>
      <w:proofErr w:type="spellEnd"/>
      <w:r w:rsidR="00905BCD" w:rsidRPr="003C34DE">
        <w:rPr>
          <w:rFonts w:ascii="Calibri" w:hAnsi="Calibri"/>
          <w:sz w:val="22"/>
          <w:szCs w:val="22"/>
        </w:rPr>
        <w:t>,</w:t>
      </w:r>
      <w:r w:rsidR="00A420F2" w:rsidRPr="003C34DE">
        <w:rPr>
          <w:rFonts w:ascii="Calibri" w:hAnsi="Calibri"/>
          <w:sz w:val="22"/>
          <w:szCs w:val="22"/>
        </w:rPr>
        <w:t xml:space="preserve"> via San Gallo 10, </w:t>
      </w:r>
      <w:r w:rsidRPr="003C34DE">
        <w:rPr>
          <w:rFonts w:ascii="Calibri" w:hAnsi="Calibri"/>
          <w:sz w:val="22"/>
          <w:szCs w:val="22"/>
        </w:rPr>
        <w:t xml:space="preserve">per discutere il seguente O.d.g.: </w:t>
      </w:r>
    </w:p>
    <w:p w:rsidR="002C6BFA" w:rsidRPr="003C34DE" w:rsidRDefault="002C6BFA" w:rsidP="00B82293">
      <w:pPr>
        <w:pStyle w:val="NormaleDiDA"/>
        <w:rPr>
          <w:rFonts w:ascii="Calibri" w:hAnsi="Calibri"/>
          <w:sz w:val="22"/>
          <w:szCs w:val="22"/>
        </w:rPr>
      </w:pPr>
    </w:p>
    <w:p w:rsidR="00C45A2C" w:rsidRPr="00097390" w:rsidRDefault="001537F2" w:rsidP="000358F5">
      <w:pPr>
        <w:pStyle w:val="NormaleDiDA"/>
        <w:jc w:val="both"/>
        <w:rPr>
          <w:rFonts w:ascii="Calibri" w:hAnsi="Calibri"/>
          <w:b/>
          <w:sz w:val="22"/>
          <w:szCs w:val="22"/>
          <w:u w:val="single"/>
        </w:rPr>
      </w:pPr>
      <w:r w:rsidRPr="00097390">
        <w:rPr>
          <w:rFonts w:ascii="Calibri" w:hAnsi="Calibri"/>
          <w:b/>
          <w:sz w:val="22"/>
          <w:szCs w:val="22"/>
          <w:u w:val="single"/>
        </w:rPr>
        <w:t>COMUNICAZIONI</w:t>
      </w:r>
    </w:p>
    <w:p w:rsidR="00765491" w:rsidRPr="00340E9F" w:rsidRDefault="00765491" w:rsidP="000358F5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  <w:lang w:eastAsia="it-IT"/>
        </w:rPr>
      </w:pPr>
      <w:r w:rsidRPr="00340E9F">
        <w:rPr>
          <w:rFonts w:ascii="Calibri" w:hAnsi="Calibri"/>
          <w:sz w:val="22"/>
          <w:szCs w:val="22"/>
          <w:lang w:eastAsia="it-IT"/>
        </w:rPr>
        <w:t>Comunicazioni.</w:t>
      </w:r>
    </w:p>
    <w:p w:rsidR="00511706" w:rsidRPr="00340E9F" w:rsidRDefault="00511706" w:rsidP="00511706">
      <w:pPr>
        <w:pStyle w:val="NormaleDiDA"/>
        <w:jc w:val="both"/>
        <w:rPr>
          <w:rFonts w:ascii="Calibri" w:hAnsi="Calibri"/>
          <w:b/>
          <w:sz w:val="22"/>
          <w:szCs w:val="22"/>
          <w:u w:val="single"/>
        </w:rPr>
      </w:pPr>
      <w:r w:rsidRPr="00340E9F">
        <w:rPr>
          <w:rFonts w:ascii="Calibri" w:hAnsi="Calibri"/>
          <w:b/>
          <w:sz w:val="22"/>
          <w:szCs w:val="22"/>
          <w:u w:val="single"/>
        </w:rPr>
        <w:t>IN PRIMO PIANO</w:t>
      </w:r>
    </w:p>
    <w:p w:rsidR="00511706" w:rsidRPr="00340E9F" w:rsidRDefault="00511706" w:rsidP="00511706">
      <w:pPr>
        <w:pStyle w:val="Paragrafoelenco"/>
        <w:numPr>
          <w:ilvl w:val="0"/>
          <w:numId w:val="1"/>
        </w:numPr>
        <w:shd w:val="clear" w:color="auto" w:fill="FFFFFF"/>
        <w:jc w:val="both"/>
        <w:rPr>
          <w:lang w:eastAsia="it-IT"/>
        </w:rPr>
      </w:pPr>
      <w:r w:rsidRPr="00340E9F">
        <w:rPr>
          <w:lang w:eastAsia="it-IT"/>
        </w:rPr>
        <w:t>Budget di previsione per l’esercizio 2019.</w:t>
      </w:r>
    </w:p>
    <w:p w:rsidR="00511706" w:rsidRPr="00340E9F" w:rsidRDefault="00511706" w:rsidP="00511706">
      <w:pPr>
        <w:pStyle w:val="Paragrafoelenco"/>
        <w:numPr>
          <w:ilvl w:val="0"/>
          <w:numId w:val="1"/>
        </w:numPr>
        <w:shd w:val="clear" w:color="auto" w:fill="FFFFFF"/>
        <w:jc w:val="both"/>
        <w:rPr>
          <w:lang w:eastAsia="it-IT"/>
        </w:rPr>
      </w:pPr>
      <w:r w:rsidRPr="00340E9F">
        <w:rPr>
          <w:lang w:eastAsia="it-IT"/>
        </w:rPr>
        <w:t>Dest</w:t>
      </w:r>
      <w:r w:rsidR="0054069A" w:rsidRPr="00340E9F">
        <w:rPr>
          <w:lang w:eastAsia="it-IT"/>
        </w:rPr>
        <w:t>inazione residui FAR 2015 e 2018</w:t>
      </w:r>
      <w:r w:rsidRPr="00340E9F">
        <w:rPr>
          <w:lang w:eastAsia="it-IT"/>
        </w:rPr>
        <w:t>.</w:t>
      </w:r>
    </w:p>
    <w:p w:rsidR="00137B46" w:rsidRPr="00340E9F" w:rsidRDefault="00137B46" w:rsidP="00137B46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eastAsia="SimSun" w:cs="Mangal"/>
          <w:b/>
          <w:kern w:val="1"/>
          <w:u w:val="single"/>
          <w:lang w:eastAsia="it-IT" w:bidi="hi-IN"/>
        </w:rPr>
      </w:pPr>
      <w:r w:rsidRPr="00340E9F">
        <w:rPr>
          <w:rFonts w:eastAsia="SimSun" w:cs="Mangal"/>
          <w:b/>
          <w:kern w:val="1"/>
          <w:u w:val="single"/>
          <w:lang w:eastAsia="it-IT" w:bidi="hi-IN"/>
        </w:rPr>
        <w:t>PIANO D’ECCELLENZA</w:t>
      </w:r>
    </w:p>
    <w:p w:rsidR="00137B46" w:rsidRPr="00340E9F" w:rsidRDefault="00137B46" w:rsidP="00137B4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lang w:eastAsia="it-IT"/>
        </w:rPr>
      </w:pPr>
      <w:r w:rsidRPr="00340E9F">
        <w:rPr>
          <w:lang w:eastAsia="it-IT"/>
        </w:rPr>
        <w:t xml:space="preserve">Progetto di Eccellenza: regolamento del </w:t>
      </w:r>
      <w:r w:rsidR="00511706" w:rsidRPr="00340E9F">
        <w:rPr>
          <w:lang w:eastAsia="it-IT"/>
        </w:rPr>
        <w:t>Laboratorio interdisciplinare sulle Eredità Culturali (</w:t>
      </w:r>
      <w:proofErr w:type="spellStart"/>
      <w:r w:rsidR="00511706" w:rsidRPr="00340E9F">
        <w:rPr>
          <w:lang w:eastAsia="it-IT"/>
        </w:rPr>
        <w:t>LiEC</w:t>
      </w:r>
      <w:proofErr w:type="spellEnd"/>
      <w:r w:rsidR="00511706" w:rsidRPr="00340E9F">
        <w:rPr>
          <w:lang w:eastAsia="it-IT"/>
        </w:rPr>
        <w:t>).</w:t>
      </w:r>
    </w:p>
    <w:p w:rsidR="00137B46" w:rsidRPr="00340E9F" w:rsidRDefault="00137B46" w:rsidP="00137B46">
      <w:pPr>
        <w:shd w:val="clear" w:color="auto" w:fill="FFFFFF"/>
        <w:jc w:val="both"/>
        <w:rPr>
          <w:rFonts w:ascii="Calibri" w:hAnsi="Calibri"/>
          <w:b/>
          <w:sz w:val="22"/>
          <w:szCs w:val="22"/>
          <w:u w:val="single"/>
          <w:lang w:eastAsia="it-IT"/>
        </w:rPr>
      </w:pPr>
      <w:r w:rsidRPr="00340E9F">
        <w:rPr>
          <w:rFonts w:ascii="Calibri" w:hAnsi="Calibri"/>
          <w:b/>
          <w:sz w:val="22"/>
          <w:szCs w:val="22"/>
          <w:u w:val="single"/>
          <w:lang w:eastAsia="it-IT"/>
        </w:rPr>
        <w:t>VALUTAZIONE</w:t>
      </w:r>
    </w:p>
    <w:p w:rsidR="00137B46" w:rsidRPr="00340E9F" w:rsidRDefault="00511706" w:rsidP="00137B4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lang w:eastAsia="it-IT"/>
        </w:rPr>
      </w:pPr>
      <w:r w:rsidRPr="00340E9F">
        <w:rPr>
          <w:lang w:eastAsia="it-IT"/>
        </w:rPr>
        <w:t>Relazione sui registri.</w:t>
      </w:r>
    </w:p>
    <w:p w:rsidR="00F71ED4" w:rsidRPr="00340E9F" w:rsidRDefault="00F71ED4" w:rsidP="00550DC7">
      <w:pPr>
        <w:pStyle w:val="Paragrafoelenco"/>
        <w:shd w:val="clear" w:color="auto" w:fill="FFFFFF"/>
        <w:ind w:left="0"/>
        <w:jc w:val="both"/>
        <w:rPr>
          <w:b/>
          <w:u w:val="single"/>
          <w:lang w:eastAsia="it-IT"/>
        </w:rPr>
      </w:pPr>
      <w:r w:rsidRPr="00340E9F">
        <w:rPr>
          <w:b/>
          <w:u w:val="single"/>
          <w:lang w:eastAsia="it-IT"/>
        </w:rPr>
        <w:t>DIDATTICA</w:t>
      </w:r>
    </w:p>
    <w:p w:rsidR="00691970" w:rsidRPr="00340E9F" w:rsidRDefault="006712B8" w:rsidP="000358F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lang w:eastAsia="it-IT"/>
        </w:rPr>
      </w:pPr>
      <w:r w:rsidRPr="00340E9F">
        <w:rPr>
          <w:lang w:eastAsia="it-IT"/>
        </w:rPr>
        <w:t>Provvedimenti relativi al</w:t>
      </w:r>
      <w:r w:rsidR="009205DA" w:rsidRPr="00340E9F">
        <w:rPr>
          <w:lang w:eastAsia="it-IT"/>
        </w:rPr>
        <w:t>la didattica.</w:t>
      </w:r>
    </w:p>
    <w:p w:rsidR="008B63C6" w:rsidRPr="00340E9F" w:rsidRDefault="00511706" w:rsidP="000358F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lang w:eastAsia="it-IT"/>
        </w:rPr>
      </w:pPr>
      <w:r w:rsidRPr="00340E9F">
        <w:rPr>
          <w:lang w:eastAsia="it-IT"/>
        </w:rPr>
        <w:t>Master.</w:t>
      </w:r>
    </w:p>
    <w:p w:rsidR="00607D11" w:rsidRPr="00340E9F" w:rsidRDefault="00511706" w:rsidP="00607D11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  <w:lang w:eastAsia="it-IT"/>
        </w:rPr>
      </w:pPr>
      <w:r w:rsidRPr="00340E9F">
        <w:rPr>
          <w:rFonts w:ascii="Calibri" w:hAnsi="Calibri"/>
          <w:sz w:val="22"/>
          <w:szCs w:val="22"/>
          <w:lang w:eastAsia="it-IT"/>
        </w:rPr>
        <w:t>Dottorato di ricerca.</w:t>
      </w:r>
    </w:p>
    <w:p w:rsidR="00511706" w:rsidRPr="00097390" w:rsidRDefault="00EE00C4" w:rsidP="00607D11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sz w:val="22"/>
          <w:szCs w:val="22"/>
          <w:lang w:eastAsia="it-IT"/>
        </w:rPr>
        <w:t>Centro Culturale per stranieri: c</w:t>
      </w:r>
      <w:r w:rsidR="00511706">
        <w:rPr>
          <w:rFonts w:ascii="Calibri" w:hAnsi="Calibri"/>
          <w:sz w:val="22"/>
          <w:szCs w:val="22"/>
          <w:lang w:eastAsia="it-IT"/>
        </w:rPr>
        <w:t>ontratti di collaborazione.</w:t>
      </w:r>
    </w:p>
    <w:p w:rsidR="00FA4EAE" w:rsidRDefault="00951E0E" w:rsidP="00FA4EAE">
      <w:pPr>
        <w:pStyle w:val="Paragrafoelenco"/>
        <w:shd w:val="clear" w:color="auto" w:fill="FFFFFF"/>
        <w:spacing w:after="0" w:line="240" w:lineRule="auto"/>
        <w:ind w:left="357" w:hanging="357"/>
        <w:jc w:val="both"/>
        <w:rPr>
          <w:b/>
          <w:u w:val="single"/>
          <w:lang w:eastAsia="it-IT"/>
        </w:rPr>
      </w:pPr>
      <w:r w:rsidRPr="00097390">
        <w:rPr>
          <w:b/>
          <w:u w:val="single"/>
          <w:lang w:eastAsia="it-IT"/>
        </w:rPr>
        <w:t>RICERCA</w:t>
      </w:r>
      <w:r w:rsidR="00550DC7" w:rsidRPr="00097390">
        <w:rPr>
          <w:b/>
          <w:u w:val="single"/>
          <w:lang w:eastAsia="it-IT"/>
        </w:rPr>
        <w:t xml:space="preserve"> </w:t>
      </w:r>
    </w:p>
    <w:p w:rsidR="002C5DB0" w:rsidRPr="0057227A" w:rsidRDefault="002C5DB0" w:rsidP="002C5DB0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lang w:eastAsia="it-IT"/>
        </w:rPr>
      </w:pPr>
      <w:proofErr w:type="spellStart"/>
      <w:r>
        <w:rPr>
          <w:rFonts w:ascii="Calibri" w:hAnsi="Calibri"/>
          <w:lang w:eastAsia="it-IT"/>
        </w:rPr>
        <w:t>FCRFi</w:t>
      </w:r>
      <w:proofErr w:type="spellEnd"/>
      <w:r>
        <w:rPr>
          <w:rFonts w:ascii="Calibri" w:hAnsi="Calibri"/>
          <w:lang w:eastAsia="it-IT"/>
        </w:rPr>
        <w:t xml:space="preserve"> Bando contributi ordinari 2019</w:t>
      </w:r>
      <w:r w:rsidRPr="0057227A">
        <w:rPr>
          <w:rFonts w:ascii="Calibri" w:hAnsi="Calibri"/>
          <w:lang w:eastAsia="it-IT"/>
        </w:rPr>
        <w:t>: fattibilità dei progetti inseriti nella Anagrafe della ricerca di Ateneo.</w:t>
      </w:r>
    </w:p>
    <w:p w:rsidR="0054069A" w:rsidRDefault="0054069A" w:rsidP="0054069A">
      <w:pPr>
        <w:pStyle w:val="Paragrafoelenco"/>
        <w:numPr>
          <w:ilvl w:val="0"/>
          <w:numId w:val="1"/>
        </w:numPr>
        <w:shd w:val="clear" w:color="auto" w:fill="FFFFFF"/>
        <w:jc w:val="both"/>
        <w:rPr>
          <w:lang w:eastAsia="it-IT"/>
        </w:rPr>
      </w:pPr>
      <w:r w:rsidRPr="00446783">
        <w:rPr>
          <w:lang w:eastAsia="it-IT"/>
        </w:rPr>
        <w:t>Assegni</w:t>
      </w:r>
      <w:r>
        <w:rPr>
          <w:lang w:eastAsia="it-IT"/>
        </w:rPr>
        <w:t>.</w:t>
      </w:r>
    </w:p>
    <w:p w:rsidR="000358F5" w:rsidRPr="00EC0286" w:rsidRDefault="00511706" w:rsidP="000358F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u w:val="single"/>
          <w:lang w:eastAsia="it-IT"/>
        </w:rPr>
      </w:pPr>
      <w:r>
        <w:rPr>
          <w:lang w:eastAsia="it-IT"/>
        </w:rPr>
        <w:t xml:space="preserve">Nomina </w:t>
      </w:r>
      <w:r w:rsidR="00446783">
        <w:rPr>
          <w:lang w:eastAsia="it-IT"/>
        </w:rPr>
        <w:t>rappresentanti del Consiglio Scientifico del Centro Interuniversitario di Studi di Storia Globale (GLOBHIS).</w:t>
      </w:r>
    </w:p>
    <w:p w:rsidR="00EC0286" w:rsidRPr="00EE00C4" w:rsidRDefault="00EC0286" w:rsidP="000358F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u w:val="single"/>
          <w:lang w:eastAsia="it-IT"/>
        </w:rPr>
      </w:pPr>
      <w:r>
        <w:rPr>
          <w:lang w:eastAsia="it-IT"/>
        </w:rPr>
        <w:t>Contratti di edizione.</w:t>
      </w:r>
    </w:p>
    <w:p w:rsidR="00EE00C4" w:rsidRPr="00097390" w:rsidRDefault="00EE00C4" w:rsidP="000358F5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u w:val="single"/>
          <w:lang w:eastAsia="it-IT"/>
        </w:rPr>
      </w:pPr>
      <w:r>
        <w:rPr>
          <w:lang w:eastAsia="it-IT"/>
        </w:rPr>
        <w:t>Contratti di collaborazione.</w:t>
      </w:r>
    </w:p>
    <w:p w:rsidR="00174088" w:rsidRPr="00097390" w:rsidRDefault="00174088" w:rsidP="00174088">
      <w:pPr>
        <w:pStyle w:val="Paragrafoelenco"/>
        <w:shd w:val="clear" w:color="auto" w:fill="FFFFFF"/>
        <w:ind w:left="0"/>
        <w:jc w:val="both"/>
        <w:rPr>
          <w:b/>
          <w:u w:val="single"/>
          <w:lang w:eastAsia="it-IT"/>
        </w:rPr>
      </w:pPr>
      <w:r w:rsidRPr="00097390">
        <w:rPr>
          <w:b/>
          <w:u w:val="single"/>
          <w:lang w:eastAsia="it-IT"/>
        </w:rPr>
        <w:t>INTERNAZIONALIZZAZIONE</w:t>
      </w:r>
    </w:p>
    <w:p w:rsidR="00D96DC6" w:rsidRDefault="00174088" w:rsidP="00D96DC6">
      <w:pPr>
        <w:pStyle w:val="Paragrafoelenco"/>
        <w:numPr>
          <w:ilvl w:val="0"/>
          <w:numId w:val="1"/>
        </w:numPr>
        <w:shd w:val="clear" w:color="auto" w:fill="FFFFFF"/>
        <w:jc w:val="both"/>
        <w:rPr>
          <w:lang w:eastAsia="it-IT"/>
        </w:rPr>
      </w:pPr>
      <w:r w:rsidRPr="00097390">
        <w:rPr>
          <w:lang w:eastAsia="it-IT"/>
        </w:rPr>
        <w:t>Accordi di collaborazione culturale e scientifica.</w:t>
      </w:r>
    </w:p>
    <w:p w:rsidR="00EE00C4" w:rsidRPr="00EE00C4" w:rsidRDefault="00EE00C4" w:rsidP="00EE00C4">
      <w:pPr>
        <w:pStyle w:val="Paragrafoelenco"/>
        <w:shd w:val="clear" w:color="auto" w:fill="FFFFFF"/>
        <w:ind w:left="0"/>
        <w:jc w:val="both"/>
        <w:rPr>
          <w:b/>
          <w:u w:val="single"/>
          <w:lang w:eastAsia="it-IT"/>
        </w:rPr>
      </w:pPr>
      <w:r w:rsidRPr="00EE00C4">
        <w:rPr>
          <w:b/>
          <w:u w:val="single"/>
          <w:lang w:eastAsia="it-IT"/>
        </w:rPr>
        <w:t>NOMINE</w:t>
      </w:r>
    </w:p>
    <w:p w:rsidR="00C8031B" w:rsidRPr="005758FA" w:rsidRDefault="00C8031B" w:rsidP="00C8031B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 w:rsidRPr="005758FA">
        <w:t xml:space="preserve">Nomina membro del Consiglio della Scuola </w:t>
      </w:r>
      <w:r w:rsidR="005758FA" w:rsidRPr="005758FA">
        <w:t>di Studi Umanistici e della Formazione.</w:t>
      </w:r>
    </w:p>
    <w:p w:rsidR="00446783" w:rsidRDefault="00446783" w:rsidP="0044678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 w:rsidRPr="00446783">
        <w:t>Nomina rappresentanti del Dipartimento nel Comitato scientifico della Biblioteca Umanistica.</w:t>
      </w:r>
    </w:p>
    <w:p w:rsidR="00EE00C4" w:rsidRPr="00EE00C4" w:rsidRDefault="00EE00C4" w:rsidP="00EE00C4">
      <w:pPr>
        <w:pStyle w:val="Paragrafoelenco"/>
        <w:shd w:val="clear" w:color="auto" w:fill="FFFFFF"/>
        <w:ind w:left="0"/>
        <w:jc w:val="both"/>
        <w:rPr>
          <w:b/>
          <w:u w:val="single"/>
          <w:lang w:eastAsia="it-IT"/>
        </w:rPr>
      </w:pPr>
      <w:r w:rsidRPr="00EE00C4">
        <w:rPr>
          <w:b/>
          <w:u w:val="single"/>
          <w:lang w:eastAsia="it-IT"/>
        </w:rPr>
        <w:t>VARIE</w:t>
      </w:r>
    </w:p>
    <w:p w:rsidR="00223063" w:rsidRDefault="009205DA" w:rsidP="00446783">
      <w:pPr>
        <w:pStyle w:val="Paragrafoelenco"/>
        <w:numPr>
          <w:ilvl w:val="0"/>
          <w:numId w:val="1"/>
        </w:numPr>
        <w:shd w:val="clear" w:color="auto" w:fill="FFFFFF"/>
        <w:jc w:val="both"/>
        <w:rPr>
          <w:lang w:eastAsia="it-IT"/>
        </w:rPr>
      </w:pPr>
      <w:r w:rsidRPr="00097390">
        <w:t>Varie ed eventuali</w:t>
      </w:r>
      <w:r w:rsidR="00E60741" w:rsidRPr="00097390">
        <w:t>.</w:t>
      </w:r>
    </w:p>
    <w:p w:rsidR="00891385" w:rsidRDefault="00161961" w:rsidP="00161961">
      <w:pPr>
        <w:pStyle w:val="Paragrafoelenco"/>
        <w:shd w:val="clear" w:color="auto" w:fill="FFFFFF"/>
        <w:spacing w:after="0" w:line="240" w:lineRule="auto"/>
        <w:ind w:left="0"/>
        <w:jc w:val="both"/>
        <w:rPr>
          <w:b/>
          <w:u w:val="single"/>
        </w:rPr>
      </w:pPr>
      <w:r w:rsidRPr="00161961">
        <w:rPr>
          <w:b/>
          <w:u w:val="single"/>
        </w:rPr>
        <w:t>PROGRAMMAZIONE</w:t>
      </w:r>
    </w:p>
    <w:p w:rsidR="00161961" w:rsidRPr="00EE00C4" w:rsidRDefault="00C4790A" w:rsidP="0042235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/>
          <w:u w:val="single"/>
        </w:rPr>
      </w:pPr>
      <w:r>
        <w:rPr>
          <w:lang w:eastAsia="it-IT"/>
        </w:rPr>
        <w:t xml:space="preserve">Richiesta attivazione di un bando per il reclutamento </w:t>
      </w:r>
      <w:r w:rsidR="00161961" w:rsidRPr="00161961">
        <w:rPr>
          <w:lang w:eastAsia="it-IT"/>
        </w:rPr>
        <w:t>di n. 1 posto di tecnologo di II livello ai</w:t>
      </w:r>
      <w:r w:rsidR="00446783">
        <w:rPr>
          <w:lang w:eastAsia="it-IT"/>
        </w:rPr>
        <w:t xml:space="preserve"> </w:t>
      </w:r>
      <w:r w:rsidR="00161961" w:rsidRPr="00161961">
        <w:rPr>
          <w:lang w:eastAsia="it-IT"/>
        </w:rPr>
        <w:t xml:space="preserve">sensi dell’art. 24 bis, legge 240/2010 a tempo determinato  per le esigenze </w:t>
      </w:r>
      <w:r w:rsidR="00161961" w:rsidRPr="00EE00C4">
        <w:rPr>
          <w:lang w:eastAsia="it-IT"/>
        </w:rPr>
        <w:t>del L</w:t>
      </w:r>
      <w:r w:rsidRPr="00EE00C4">
        <w:rPr>
          <w:lang w:eastAsia="it-IT"/>
        </w:rPr>
        <w:t>aboratorio di Geografia</w:t>
      </w:r>
      <w:r w:rsidR="00EE00C4">
        <w:rPr>
          <w:lang w:eastAsia="it-IT"/>
        </w:rPr>
        <w:t>.</w:t>
      </w:r>
      <w:r w:rsidRPr="00EE00C4">
        <w:rPr>
          <w:lang w:eastAsia="it-IT"/>
        </w:rPr>
        <w:t xml:space="preserve"> </w:t>
      </w:r>
    </w:p>
    <w:p w:rsidR="00161961" w:rsidRPr="00161961" w:rsidRDefault="00161961" w:rsidP="00161961">
      <w:pPr>
        <w:pStyle w:val="Paragrafoelenco"/>
        <w:shd w:val="clear" w:color="auto" w:fill="FFFFFF"/>
        <w:spacing w:after="0" w:line="240" w:lineRule="auto"/>
        <w:ind w:left="0"/>
        <w:jc w:val="both"/>
        <w:rPr>
          <w:lang w:eastAsia="it-IT"/>
        </w:rPr>
      </w:pPr>
    </w:p>
    <w:p w:rsidR="00097390" w:rsidRDefault="00097390" w:rsidP="000358F5">
      <w:pPr>
        <w:pStyle w:val="NormaleDiDA"/>
        <w:ind w:left="4254" w:firstLine="709"/>
        <w:rPr>
          <w:rFonts w:ascii="Calibri" w:hAnsi="Calibri"/>
          <w:sz w:val="22"/>
          <w:szCs w:val="22"/>
        </w:rPr>
      </w:pPr>
    </w:p>
    <w:p w:rsidR="00C45A2C" w:rsidRPr="003C34DE" w:rsidRDefault="006D56EE" w:rsidP="000358F5">
      <w:pPr>
        <w:pStyle w:val="NormaleDiDA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45A2C" w:rsidRPr="003C34DE">
        <w:rPr>
          <w:rFonts w:ascii="Calibri" w:hAnsi="Calibri"/>
          <w:sz w:val="22"/>
          <w:szCs w:val="22"/>
        </w:rPr>
        <w:t xml:space="preserve">. to IL DIRETTORE </w:t>
      </w:r>
    </w:p>
    <w:p w:rsidR="00C45A2C" w:rsidRPr="003C34DE" w:rsidRDefault="00C45A2C" w:rsidP="000358F5">
      <w:pPr>
        <w:pStyle w:val="NormaleDiDA"/>
        <w:rPr>
          <w:rFonts w:ascii="Calibri" w:hAnsi="Calibri"/>
          <w:sz w:val="22"/>
          <w:szCs w:val="22"/>
        </w:rPr>
      </w:pP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Pr="003C34DE">
        <w:rPr>
          <w:rFonts w:ascii="Calibri" w:hAnsi="Calibri"/>
          <w:sz w:val="22"/>
          <w:szCs w:val="22"/>
        </w:rPr>
        <w:tab/>
      </w:r>
      <w:r w:rsidR="003C34DE" w:rsidRPr="003C34DE">
        <w:rPr>
          <w:rFonts w:ascii="Calibri" w:hAnsi="Calibri"/>
          <w:sz w:val="22"/>
          <w:szCs w:val="22"/>
        </w:rPr>
        <w:t xml:space="preserve"> </w:t>
      </w:r>
      <w:r w:rsidRPr="003C34DE">
        <w:rPr>
          <w:rFonts w:ascii="Calibri" w:hAnsi="Calibri"/>
          <w:sz w:val="22"/>
          <w:szCs w:val="22"/>
        </w:rPr>
        <w:t>Prof. Andrea Zorzi</w:t>
      </w:r>
    </w:p>
    <w:sectPr w:rsidR="00C45A2C" w:rsidRPr="003C34DE" w:rsidSect="00C83C0D">
      <w:headerReference w:type="default" r:id="rId8"/>
      <w:headerReference w:type="first" r:id="rId9"/>
      <w:footerReference w:type="first" r:id="rId10"/>
      <w:type w:val="continuous"/>
      <w:pgSz w:w="11906" w:h="16838"/>
      <w:pgMar w:top="1985" w:right="1418" w:bottom="1701" w:left="1418" w:header="68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91" w:rsidRDefault="00C40991">
      <w:r>
        <w:separator/>
      </w:r>
    </w:p>
  </w:endnote>
  <w:endnote w:type="continuationSeparator" w:id="0">
    <w:p w:rsidR="00C40991" w:rsidRDefault="00C4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1" w:rsidRDefault="00C40991">
    <w:pPr>
      <w:pStyle w:val="StilePidiPagina"/>
    </w:pPr>
    <w:r>
      <w:t>Via San Gallo, 10 – 50129 Firenze +39 0552757959 fax +39 0552757968</w:t>
    </w:r>
  </w:p>
  <w:p w:rsidR="00C40991" w:rsidRDefault="00C40991">
    <w:pPr>
      <w:pStyle w:val="StilePidiPagina"/>
    </w:pPr>
    <w:r>
      <w:t>Via Gino Capponi, 9 – 50121 Firenze +39 0552757001 fax +39 0552757968</w:t>
    </w:r>
  </w:p>
  <w:p w:rsidR="00C40991" w:rsidRDefault="00C40991">
    <w:pPr>
      <w:pStyle w:val="StilePidiPagina"/>
    </w:pPr>
    <w:r>
      <w:t>e-mail: segreteria@sagas.unifi.it | posta certificata: sagas@pec.unifi.it</w:t>
    </w:r>
  </w:p>
  <w:p w:rsidR="00C40991" w:rsidRDefault="00C40991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91" w:rsidRDefault="00C40991">
      <w:r>
        <w:separator/>
      </w:r>
    </w:p>
  </w:footnote>
  <w:footnote w:type="continuationSeparator" w:id="0">
    <w:p w:rsidR="00C40991" w:rsidRDefault="00C4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1" w:rsidRDefault="00FF52D4">
    <w:pPr>
      <w:pStyle w:val="Intestazione"/>
      <w:rPr>
        <w:lang w:eastAsia="ar-SA" w:bidi="ar-SA"/>
      </w:rPr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-54.7pt;margin-top:2.7pt;width:202.45pt;height:84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3FewIAAAA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" stroked="f">
          <v:textbox inset="0,0,0,0">
            <w:txbxContent>
              <w:p w:rsidR="00C40991" w:rsidRDefault="00C40991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654175" cy="747395"/>
                      <wp:effectExtent l="19050" t="0" r="317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4175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40991" w:rsidRDefault="00C40991"/>
            </w:txbxContent>
          </v:textbox>
        </v:shape>
      </w:pict>
    </w:r>
  </w:p>
  <w:p w:rsidR="00C40991" w:rsidRDefault="00C40991">
    <w:pPr>
      <w:pStyle w:val="Intestazione"/>
    </w:pPr>
  </w:p>
  <w:p w:rsidR="00C40991" w:rsidRDefault="00C40991">
    <w:pPr>
      <w:pStyle w:val="Intestazione"/>
    </w:pPr>
  </w:p>
  <w:p w:rsidR="00C40991" w:rsidRDefault="00C40991">
    <w:pPr>
      <w:pStyle w:val="Intestazione"/>
    </w:pPr>
  </w:p>
  <w:p w:rsidR="00C40991" w:rsidRDefault="00C40991" w:rsidP="00E373B7">
    <w:pPr>
      <w:pStyle w:val="Intestazione"/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1" w:rsidRDefault="00FF52D4">
    <w:pPr>
      <w:jc w:val="right"/>
      <w:rPr>
        <w:lang w:eastAsia="ar-SA" w:bidi="ar-SA"/>
      </w:rPr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80.85pt;margin-top:-2.6pt;width:242.2pt;height:106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" stroked="f">
          <v:fill opacity="0"/>
          <v:textbox inset="0,0,0,0">
            <w:txbxContent>
              <w:p w:rsidR="00C40991" w:rsidRDefault="00C40991" w:rsidP="00592773">
                <w:pPr>
                  <w:ind w:left="-142"/>
                </w:pPr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2472690" cy="1113155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2690" cy="1113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4ED"/>
    <w:multiLevelType w:val="hybridMultilevel"/>
    <w:tmpl w:val="6298F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44436"/>
    <w:multiLevelType w:val="hybridMultilevel"/>
    <w:tmpl w:val="28603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4E6C"/>
    <w:multiLevelType w:val="hybridMultilevel"/>
    <w:tmpl w:val="7A16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12B92"/>
    <w:multiLevelType w:val="hybridMultilevel"/>
    <w:tmpl w:val="CDCA5E96"/>
    <w:lvl w:ilvl="0" w:tplc="3BD0E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F4613"/>
    <w:multiLevelType w:val="hybridMultilevel"/>
    <w:tmpl w:val="7392065C"/>
    <w:lvl w:ilvl="0" w:tplc="6D68B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C859C7"/>
    <w:multiLevelType w:val="hybridMultilevel"/>
    <w:tmpl w:val="08F84EC4"/>
    <w:lvl w:ilvl="0" w:tplc="15E202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E6326E"/>
    <w:multiLevelType w:val="hybridMultilevel"/>
    <w:tmpl w:val="070467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1827"/>
    <w:rsid w:val="000010E7"/>
    <w:rsid w:val="00001EDA"/>
    <w:rsid w:val="000052C0"/>
    <w:rsid w:val="0000720A"/>
    <w:rsid w:val="00007879"/>
    <w:rsid w:val="00010083"/>
    <w:rsid w:val="0001326D"/>
    <w:rsid w:val="000142EF"/>
    <w:rsid w:val="00020790"/>
    <w:rsid w:val="00022B9A"/>
    <w:rsid w:val="000315DE"/>
    <w:rsid w:val="00032B00"/>
    <w:rsid w:val="000358F5"/>
    <w:rsid w:val="0003797B"/>
    <w:rsid w:val="00042F8B"/>
    <w:rsid w:val="00046280"/>
    <w:rsid w:val="00047FBE"/>
    <w:rsid w:val="00061879"/>
    <w:rsid w:val="00066B62"/>
    <w:rsid w:val="000722D7"/>
    <w:rsid w:val="0007264D"/>
    <w:rsid w:val="00080FCA"/>
    <w:rsid w:val="00081922"/>
    <w:rsid w:val="000846A8"/>
    <w:rsid w:val="000858E0"/>
    <w:rsid w:val="00086784"/>
    <w:rsid w:val="00087AC7"/>
    <w:rsid w:val="00097390"/>
    <w:rsid w:val="000A093D"/>
    <w:rsid w:val="000A2290"/>
    <w:rsid w:val="000A611C"/>
    <w:rsid w:val="000B13E9"/>
    <w:rsid w:val="000B639C"/>
    <w:rsid w:val="000B6CCF"/>
    <w:rsid w:val="000B7AD1"/>
    <w:rsid w:val="000C3670"/>
    <w:rsid w:val="000D0624"/>
    <w:rsid w:val="000D0639"/>
    <w:rsid w:val="000D1CD0"/>
    <w:rsid w:val="000D2B88"/>
    <w:rsid w:val="000D30C1"/>
    <w:rsid w:val="000D3EA5"/>
    <w:rsid w:val="000D6F34"/>
    <w:rsid w:val="000D7F2C"/>
    <w:rsid w:val="000E0C26"/>
    <w:rsid w:val="000E3CC3"/>
    <w:rsid w:val="000E74FF"/>
    <w:rsid w:val="000E7E1C"/>
    <w:rsid w:val="000F0BA3"/>
    <w:rsid w:val="000F2062"/>
    <w:rsid w:val="000F3F3E"/>
    <w:rsid w:val="000F3F87"/>
    <w:rsid w:val="000F4EC5"/>
    <w:rsid w:val="000F5951"/>
    <w:rsid w:val="001028CA"/>
    <w:rsid w:val="0010327D"/>
    <w:rsid w:val="00104C64"/>
    <w:rsid w:val="00106838"/>
    <w:rsid w:val="00106855"/>
    <w:rsid w:val="00107799"/>
    <w:rsid w:val="00111F9F"/>
    <w:rsid w:val="00114A58"/>
    <w:rsid w:val="00120BBC"/>
    <w:rsid w:val="00121AC2"/>
    <w:rsid w:val="00121D08"/>
    <w:rsid w:val="00122F41"/>
    <w:rsid w:val="001238F3"/>
    <w:rsid w:val="001252E7"/>
    <w:rsid w:val="0012621D"/>
    <w:rsid w:val="00126B1C"/>
    <w:rsid w:val="00130FE6"/>
    <w:rsid w:val="00131A01"/>
    <w:rsid w:val="00137B46"/>
    <w:rsid w:val="001419DF"/>
    <w:rsid w:val="001436E0"/>
    <w:rsid w:val="00144E53"/>
    <w:rsid w:val="00146CE7"/>
    <w:rsid w:val="00150F4F"/>
    <w:rsid w:val="001535E8"/>
    <w:rsid w:val="001537F2"/>
    <w:rsid w:val="00154E1F"/>
    <w:rsid w:val="00154F68"/>
    <w:rsid w:val="001610E5"/>
    <w:rsid w:val="00161961"/>
    <w:rsid w:val="0016759A"/>
    <w:rsid w:val="001712A7"/>
    <w:rsid w:val="00174088"/>
    <w:rsid w:val="001801A2"/>
    <w:rsid w:val="00185346"/>
    <w:rsid w:val="00185591"/>
    <w:rsid w:val="001855EE"/>
    <w:rsid w:val="001901F5"/>
    <w:rsid w:val="001902A6"/>
    <w:rsid w:val="001A3996"/>
    <w:rsid w:val="001A4CD9"/>
    <w:rsid w:val="001A691C"/>
    <w:rsid w:val="001B74EF"/>
    <w:rsid w:val="001C2BBF"/>
    <w:rsid w:val="001D7196"/>
    <w:rsid w:val="001F18D2"/>
    <w:rsid w:val="001F228B"/>
    <w:rsid w:val="001F39DB"/>
    <w:rsid w:val="001F5A41"/>
    <w:rsid w:val="002044FF"/>
    <w:rsid w:val="00204AC4"/>
    <w:rsid w:val="00206192"/>
    <w:rsid w:val="00206E31"/>
    <w:rsid w:val="00215B20"/>
    <w:rsid w:val="00217F2F"/>
    <w:rsid w:val="00223063"/>
    <w:rsid w:val="00226521"/>
    <w:rsid w:val="0023342A"/>
    <w:rsid w:val="00235448"/>
    <w:rsid w:val="00235CFD"/>
    <w:rsid w:val="00237685"/>
    <w:rsid w:val="00241E5A"/>
    <w:rsid w:val="00247313"/>
    <w:rsid w:val="002571ED"/>
    <w:rsid w:val="002777F2"/>
    <w:rsid w:val="00284F09"/>
    <w:rsid w:val="00296904"/>
    <w:rsid w:val="002A59F3"/>
    <w:rsid w:val="002A7BB4"/>
    <w:rsid w:val="002B0C0A"/>
    <w:rsid w:val="002B154A"/>
    <w:rsid w:val="002B4913"/>
    <w:rsid w:val="002C2AB4"/>
    <w:rsid w:val="002C5DB0"/>
    <w:rsid w:val="002C6BFA"/>
    <w:rsid w:val="002C6EF3"/>
    <w:rsid w:val="002C75B0"/>
    <w:rsid w:val="002D1765"/>
    <w:rsid w:val="002D1EDC"/>
    <w:rsid w:val="002E0C57"/>
    <w:rsid w:val="002E2376"/>
    <w:rsid w:val="002E5D01"/>
    <w:rsid w:val="002E608B"/>
    <w:rsid w:val="002F5516"/>
    <w:rsid w:val="003035C4"/>
    <w:rsid w:val="00305BDE"/>
    <w:rsid w:val="00306B70"/>
    <w:rsid w:val="003071F4"/>
    <w:rsid w:val="003117DA"/>
    <w:rsid w:val="003156C9"/>
    <w:rsid w:val="003205CF"/>
    <w:rsid w:val="00320DB8"/>
    <w:rsid w:val="0032335F"/>
    <w:rsid w:val="00323EAB"/>
    <w:rsid w:val="00324B73"/>
    <w:rsid w:val="0033406D"/>
    <w:rsid w:val="00340E9F"/>
    <w:rsid w:val="00343E6D"/>
    <w:rsid w:val="003445C8"/>
    <w:rsid w:val="00344CC7"/>
    <w:rsid w:val="00345056"/>
    <w:rsid w:val="0034612F"/>
    <w:rsid w:val="00352115"/>
    <w:rsid w:val="0035447C"/>
    <w:rsid w:val="00357CA0"/>
    <w:rsid w:val="003605A8"/>
    <w:rsid w:val="00362FA4"/>
    <w:rsid w:val="003672C9"/>
    <w:rsid w:val="003743E5"/>
    <w:rsid w:val="00374851"/>
    <w:rsid w:val="0037535D"/>
    <w:rsid w:val="00376983"/>
    <w:rsid w:val="00381A17"/>
    <w:rsid w:val="003833A7"/>
    <w:rsid w:val="0039355A"/>
    <w:rsid w:val="003A099C"/>
    <w:rsid w:val="003A4416"/>
    <w:rsid w:val="003A7769"/>
    <w:rsid w:val="003B0AE5"/>
    <w:rsid w:val="003B694C"/>
    <w:rsid w:val="003B6D72"/>
    <w:rsid w:val="003B7219"/>
    <w:rsid w:val="003C0571"/>
    <w:rsid w:val="003C0D04"/>
    <w:rsid w:val="003C1789"/>
    <w:rsid w:val="003C1A1B"/>
    <w:rsid w:val="003C34DE"/>
    <w:rsid w:val="003C74F9"/>
    <w:rsid w:val="003D2DA7"/>
    <w:rsid w:val="003E43FA"/>
    <w:rsid w:val="003F46A5"/>
    <w:rsid w:val="004024F9"/>
    <w:rsid w:val="00407532"/>
    <w:rsid w:val="0041220D"/>
    <w:rsid w:val="00412F16"/>
    <w:rsid w:val="00413A9C"/>
    <w:rsid w:val="004168AE"/>
    <w:rsid w:val="00421984"/>
    <w:rsid w:val="0042235A"/>
    <w:rsid w:val="00425D2F"/>
    <w:rsid w:val="00426FB3"/>
    <w:rsid w:val="00430172"/>
    <w:rsid w:val="004312C5"/>
    <w:rsid w:val="0043235E"/>
    <w:rsid w:val="00435045"/>
    <w:rsid w:val="00435B8B"/>
    <w:rsid w:val="004449EA"/>
    <w:rsid w:val="00446783"/>
    <w:rsid w:val="00447266"/>
    <w:rsid w:val="00453006"/>
    <w:rsid w:val="00457E50"/>
    <w:rsid w:val="00461870"/>
    <w:rsid w:val="00465CD6"/>
    <w:rsid w:val="00467146"/>
    <w:rsid w:val="00474309"/>
    <w:rsid w:val="0047586A"/>
    <w:rsid w:val="004761ED"/>
    <w:rsid w:val="004858CD"/>
    <w:rsid w:val="004909D6"/>
    <w:rsid w:val="00491424"/>
    <w:rsid w:val="00491E60"/>
    <w:rsid w:val="00493E48"/>
    <w:rsid w:val="004948C6"/>
    <w:rsid w:val="004A2839"/>
    <w:rsid w:val="004A2EB7"/>
    <w:rsid w:val="004A6533"/>
    <w:rsid w:val="004A7734"/>
    <w:rsid w:val="004B279D"/>
    <w:rsid w:val="004C10FC"/>
    <w:rsid w:val="004C2544"/>
    <w:rsid w:val="004C7E43"/>
    <w:rsid w:val="004D0182"/>
    <w:rsid w:val="004D504F"/>
    <w:rsid w:val="004E0DB4"/>
    <w:rsid w:val="004E4541"/>
    <w:rsid w:val="00504EAA"/>
    <w:rsid w:val="0051146E"/>
    <w:rsid w:val="00511706"/>
    <w:rsid w:val="00512AA9"/>
    <w:rsid w:val="0051519D"/>
    <w:rsid w:val="00516600"/>
    <w:rsid w:val="00517747"/>
    <w:rsid w:val="00517A91"/>
    <w:rsid w:val="00525442"/>
    <w:rsid w:val="00530519"/>
    <w:rsid w:val="005401B9"/>
    <w:rsid w:val="0054069A"/>
    <w:rsid w:val="00542183"/>
    <w:rsid w:val="00542DBC"/>
    <w:rsid w:val="00543132"/>
    <w:rsid w:val="005434E4"/>
    <w:rsid w:val="00550BD1"/>
    <w:rsid w:val="00550DC7"/>
    <w:rsid w:val="00551DC6"/>
    <w:rsid w:val="0056142B"/>
    <w:rsid w:val="00570CDC"/>
    <w:rsid w:val="0057227A"/>
    <w:rsid w:val="005722F5"/>
    <w:rsid w:val="00572B05"/>
    <w:rsid w:val="005748B9"/>
    <w:rsid w:val="00574EDE"/>
    <w:rsid w:val="005758FA"/>
    <w:rsid w:val="00576CE3"/>
    <w:rsid w:val="00580209"/>
    <w:rsid w:val="00582735"/>
    <w:rsid w:val="005922F1"/>
    <w:rsid w:val="00592773"/>
    <w:rsid w:val="00594D2D"/>
    <w:rsid w:val="005A1E3C"/>
    <w:rsid w:val="005A4399"/>
    <w:rsid w:val="005A6CA9"/>
    <w:rsid w:val="005B08A5"/>
    <w:rsid w:val="005B0C8D"/>
    <w:rsid w:val="005B2418"/>
    <w:rsid w:val="005B2C30"/>
    <w:rsid w:val="005C54B1"/>
    <w:rsid w:val="005C5E5C"/>
    <w:rsid w:val="005D3892"/>
    <w:rsid w:val="005D412C"/>
    <w:rsid w:val="005D736D"/>
    <w:rsid w:val="005E05E5"/>
    <w:rsid w:val="005E2FA4"/>
    <w:rsid w:val="005E3CEB"/>
    <w:rsid w:val="005E66F6"/>
    <w:rsid w:val="005E7E57"/>
    <w:rsid w:val="005F0B75"/>
    <w:rsid w:val="005F371C"/>
    <w:rsid w:val="006008C1"/>
    <w:rsid w:val="006018FB"/>
    <w:rsid w:val="00604CF5"/>
    <w:rsid w:val="006055FB"/>
    <w:rsid w:val="00607278"/>
    <w:rsid w:val="00607D11"/>
    <w:rsid w:val="00614EDE"/>
    <w:rsid w:val="0061662A"/>
    <w:rsid w:val="00616718"/>
    <w:rsid w:val="00617164"/>
    <w:rsid w:val="00620C4F"/>
    <w:rsid w:val="00623493"/>
    <w:rsid w:val="006245E4"/>
    <w:rsid w:val="00626BB9"/>
    <w:rsid w:val="00634B96"/>
    <w:rsid w:val="00635202"/>
    <w:rsid w:val="00637544"/>
    <w:rsid w:val="00642A94"/>
    <w:rsid w:val="00643506"/>
    <w:rsid w:val="00644519"/>
    <w:rsid w:val="00645677"/>
    <w:rsid w:val="0065458B"/>
    <w:rsid w:val="00656199"/>
    <w:rsid w:val="006562DA"/>
    <w:rsid w:val="00665C51"/>
    <w:rsid w:val="00665C58"/>
    <w:rsid w:val="00670402"/>
    <w:rsid w:val="006712B8"/>
    <w:rsid w:val="0067328F"/>
    <w:rsid w:val="006771D8"/>
    <w:rsid w:val="00691970"/>
    <w:rsid w:val="00692138"/>
    <w:rsid w:val="006926C9"/>
    <w:rsid w:val="006A021A"/>
    <w:rsid w:val="006A08D9"/>
    <w:rsid w:val="006A1F76"/>
    <w:rsid w:val="006A47CA"/>
    <w:rsid w:val="006B15C6"/>
    <w:rsid w:val="006B50C6"/>
    <w:rsid w:val="006B5F27"/>
    <w:rsid w:val="006C51F7"/>
    <w:rsid w:val="006C780B"/>
    <w:rsid w:val="006D1ABB"/>
    <w:rsid w:val="006D56EE"/>
    <w:rsid w:val="006E119A"/>
    <w:rsid w:val="006E446A"/>
    <w:rsid w:val="006E7A4D"/>
    <w:rsid w:val="006F49C4"/>
    <w:rsid w:val="006F6BBE"/>
    <w:rsid w:val="006F7795"/>
    <w:rsid w:val="00706D55"/>
    <w:rsid w:val="007076BA"/>
    <w:rsid w:val="00707C1A"/>
    <w:rsid w:val="00710CA1"/>
    <w:rsid w:val="0071152E"/>
    <w:rsid w:val="00712784"/>
    <w:rsid w:val="007158E0"/>
    <w:rsid w:val="007238A0"/>
    <w:rsid w:val="0074227B"/>
    <w:rsid w:val="00744A41"/>
    <w:rsid w:val="007476D8"/>
    <w:rsid w:val="007545E0"/>
    <w:rsid w:val="00756DF6"/>
    <w:rsid w:val="00761116"/>
    <w:rsid w:val="00763F4F"/>
    <w:rsid w:val="00765491"/>
    <w:rsid w:val="0077030E"/>
    <w:rsid w:val="00770B35"/>
    <w:rsid w:val="00772C91"/>
    <w:rsid w:val="00783BCD"/>
    <w:rsid w:val="007848A3"/>
    <w:rsid w:val="0078530F"/>
    <w:rsid w:val="007876A8"/>
    <w:rsid w:val="007939AB"/>
    <w:rsid w:val="00793F37"/>
    <w:rsid w:val="007A27BF"/>
    <w:rsid w:val="007A7129"/>
    <w:rsid w:val="007B119E"/>
    <w:rsid w:val="007B1BEA"/>
    <w:rsid w:val="007B6174"/>
    <w:rsid w:val="007C5B34"/>
    <w:rsid w:val="007D094B"/>
    <w:rsid w:val="007D29FF"/>
    <w:rsid w:val="007D5331"/>
    <w:rsid w:val="007D56FA"/>
    <w:rsid w:val="007D6929"/>
    <w:rsid w:val="007E2686"/>
    <w:rsid w:val="007E4FF3"/>
    <w:rsid w:val="007E7C26"/>
    <w:rsid w:val="007F23BC"/>
    <w:rsid w:val="007F46EE"/>
    <w:rsid w:val="008018C6"/>
    <w:rsid w:val="00805328"/>
    <w:rsid w:val="00810A98"/>
    <w:rsid w:val="0081186E"/>
    <w:rsid w:val="0081384A"/>
    <w:rsid w:val="008161F6"/>
    <w:rsid w:val="008274D1"/>
    <w:rsid w:val="008309D1"/>
    <w:rsid w:val="00832B24"/>
    <w:rsid w:val="008364D8"/>
    <w:rsid w:val="0084016B"/>
    <w:rsid w:val="0084518E"/>
    <w:rsid w:val="00845CA1"/>
    <w:rsid w:val="008476BA"/>
    <w:rsid w:val="00853738"/>
    <w:rsid w:val="008611DD"/>
    <w:rsid w:val="00863B88"/>
    <w:rsid w:val="00864882"/>
    <w:rsid w:val="0086488B"/>
    <w:rsid w:val="008752C6"/>
    <w:rsid w:val="00881184"/>
    <w:rsid w:val="008812DD"/>
    <w:rsid w:val="00881E10"/>
    <w:rsid w:val="0088469F"/>
    <w:rsid w:val="00885973"/>
    <w:rsid w:val="00885FF8"/>
    <w:rsid w:val="00891385"/>
    <w:rsid w:val="00893DE7"/>
    <w:rsid w:val="00897F6B"/>
    <w:rsid w:val="008A15F1"/>
    <w:rsid w:val="008A2340"/>
    <w:rsid w:val="008A75BE"/>
    <w:rsid w:val="008B5815"/>
    <w:rsid w:val="008B63C6"/>
    <w:rsid w:val="008C07AB"/>
    <w:rsid w:val="008C58AC"/>
    <w:rsid w:val="008D0005"/>
    <w:rsid w:val="008D0883"/>
    <w:rsid w:val="008D350F"/>
    <w:rsid w:val="008D7DC0"/>
    <w:rsid w:val="008E0DFA"/>
    <w:rsid w:val="008E3497"/>
    <w:rsid w:val="008E5C04"/>
    <w:rsid w:val="008E6CE1"/>
    <w:rsid w:val="008F7C7A"/>
    <w:rsid w:val="0090422F"/>
    <w:rsid w:val="00905BCD"/>
    <w:rsid w:val="00911827"/>
    <w:rsid w:val="00915464"/>
    <w:rsid w:val="009205DA"/>
    <w:rsid w:val="009248C0"/>
    <w:rsid w:val="00932773"/>
    <w:rsid w:val="00933031"/>
    <w:rsid w:val="009335F8"/>
    <w:rsid w:val="00934356"/>
    <w:rsid w:val="009350B9"/>
    <w:rsid w:val="00940720"/>
    <w:rsid w:val="00941839"/>
    <w:rsid w:val="00944109"/>
    <w:rsid w:val="00947D4A"/>
    <w:rsid w:val="009500D6"/>
    <w:rsid w:val="00950392"/>
    <w:rsid w:val="00951E0E"/>
    <w:rsid w:val="00952BFD"/>
    <w:rsid w:val="00956009"/>
    <w:rsid w:val="00956FF1"/>
    <w:rsid w:val="00957AAB"/>
    <w:rsid w:val="00960BCE"/>
    <w:rsid w:val="00961AED"/>
    <w:rsid w:val="00961B9B"/>
    <w:rsid w:val="00965B2F"/>
    <w:rsid w:val="00970522"/>
    <w:rsid w:val="009707CD"/>
    <w:rsid w:val="00973125"/>
    <w:rsid w:val="00975D8B"/>
    <w:rsid w:val="00983DAF"/>
    <w:rsid w:val="00994339"/>
    <w:rsid w:val="0099738E"/>
    <w:rsid w:val="009A000D"/>
    <w:rsid w:val="009A1276"/>
    <w:rsid w:val="009A33A9"/>
    <w:rsid w:val="009B01D1"/>
    <w:rsid w:val="009B3500"/>
    <w:rsid w:val="009C0847"/>
    <w:rsid w:val="009C1143"/>
    <w:rsid w:val="009C1986"/>
    <w:rsid w:val="009C2C58"/>
    <w:rsid w:val="009E357B"/>
    <w:rsid w:val="009E36D4"/>
    <w:rsid w:val="009F1827"/>
    <w:rsid w:val="009F4AD5"/>
    <w:rsid w:val="009F4C99"/>
    <w:rsid w:val="009F63B7"/>
    <w:rsid w:val="00A0423B"/>
    <w:rsid w:val="00A0569C"/>
    <w:rsid w:val="00A058EF"/>
    <w:rsid w:val="00A075CB"/>
    <w:rsid w:val="00A25D89"/>
    <w:rsid w:val="00A3686F"/>
    <w:rsid w:val="00A4046C"/>
    <w:rsid w:val="00A420F2"/>
    <w:rsid w:val="00A43F37"/>
    <w:rsid w:val="00A44AC5"/>
    <w:rsid w:val="00A502DB"/>
    <w:rsid w:val="00A504D0"/>
    <w:rsid w:val="00A513A7"/>
    <w:rsid w:val="00A54246"/>
    <w:rsid w:val="00A55463"/>
    <w:rsid w:val="00A629F9"/>
    <w:rsid w:val="00A67675"/>
    <w:rsid w:val="00A67E53"/>
    <w:rsid w:val="00A7040B"/>
    <w:rsid w:val="00A73085"/>
    <w:rsid w:val="00A773E1"/>
    <w:rsid w:val="00A82003"/>
    <w:rsid w:val="00A85FF9"/>
    <w:rsid w:val="00A87C1E"/>
    <w:rsid w:val="00A95827"/>
    <w:rsid w:val="00AA1564"/>
    <w:rsid w:val="00AA2BFE"/>
    <w:rsid w:val="00AA7206"/>
    <w:rsid w:val="00AB03C2"/>
    <w:rsid w:val="00AB0CBE"/>
    <w:rsid w:val="00AC1C0E"/>
    <w:rsid w:val="00AE241C"/>
    <w:rsid w:val="00AF5F25"/>
    <w:rsid w:val="00B057C3"/>
    <w:rsid w:val="00B07C69"/>
    <w:rsid w:val="00B104E0"/>
    <w:rsid w:val="00B15095"/>
    <w:rsid w:val="00B232E1"/>
    <w:rsid w:val="00B26F23"/>
    <w:rsid w:val="00B2776D"/>
    <w:rsid w:val="00B30EC9"/>
    <w:rsid w:val="00B375BA"/>
    <w:rsid w:val="00B53EC9"/>
    <w:rsid w:val="00B572CB"/>
    <w:rsid w:val="00B579DA"/>
    <w:rsid w:val="00B730A0"/>
    <w:rsid w:val="00B7420F"/>
    <w:rsid w:val="00B75D2D"/>
    <w:rsid w:val="00B8135C"/>
    <w:rsid w:val="00B82293"/>
    <w:rsid w:val="00B839A8"/>
    <w:rsid w:val="00B9066A"/>
    <w:rsid w:val="00B921F0"/>
    <w:rsid w:val="00B930D4"/>
    <w:rsid w:val="00BA7832"/>
    <w:rsid w:val="00BB1429"/>
    <w:rsid w:val="00BB1BFA"/>
    <w:rsid w:val="00BB3389"/>
    <w:rsid w:val="00BB7D6A"/>
    <w:rsid w:val="00BC0C20"/>
    <w:rsid w:val="00BC1C96"/>
    <w:rsid w:val="00BE4B36"/>
    <w:rsid w:val="00BE5A91"/>
    <w:rsid w:val="00C07DBF"/>
    <w:rsid w:val="00C10F2D"/>
    <w:rsid w:val="00C11828"/>
    <w:rsid w:val="00C26C9E"/>
    <w:rsid w:val="00C3136B"/>
    <w:rsid w:val="00C33F43"/>
    <w:rsid w:val="00C40833"/>
    <w:rsid w:val="00C40991"/>
    <w:rsid w:val="00C4172E"/>
    <w:rsid w:val="00C45A2C"/>
    <w:rsid w:val="00C477E3"/>
    <w:rsid w:val="00C4790A"/>
    <w:rsid w:val="00C5168F"/>
    <w:rsid w:val="00C62D23"/>
    <w:rsid w:val="00C63D0E"/>
    <w:rsid w:val="00C7155A"/>
    <w:rsid w:val="00C8031B"/>
    <w:rsid w:val="00C82E93"/>
    <w:rsid w:val="00C83C0D"/>
    <w:rsid w:val="00C84A26"/>
    <w:rsid w:val="00C867BF"/>
    <w:rsid w:val="00C86A12"/>
    <w:rsid w:val="00C90EB9"/>
    <w:rsid w:val="00C96E35"/>
    <w:rsid w:val="00CA1BC4"/>
    <w:rsid w:val="00CA3A64"/>
    <w:rsid w:val="00CA4EE4"/>
    <w:rsid w:val="00CA789F"/>
    <w:rsid w:val="00CA7C5F"/>
    <w:rsid w:val="00CC31B0"/>
    <w:rsid w:val="00CD2706"/>
    <w:rsid w:val="00CD3A4B"/>
    <w:rsid w:val="00CD4949"/>
    <w:rsid w:val="00CE0698"/>
    <w:rsid w:val="00CE090C"/>
    <w:rsid w:val="00CE7810"/>
    <w:rsid w:val="00CF56D8"/>
    <w:rsid w:val="00D00157"/>
    <w:rsid w:val="00D02B1A"/>
    <w:rsid w:val="00D03C50"/>
    <w:rsid w:val="00D05242"/>
    <w:rsid w:val="00D05C56"/>
    <w:rsid w:val="00D13731"/>
    <w:rsid w:val="00D162B5"/>
    <w:rsid w:val="00D165A5"/>
    <w:rsid w:val="00D165A9"/>
    <w:rsid w:val="00D16EDD"/>
    <w:rsid w:val="00D2188E"/>
    <w:rsid w:val="00D2257B"/>
    <w:rsid w:val="00D23A9D"/>
    <w:rsid w:val="00D25A95"/>
    <w:rsid w:val="00D26DD1"/>
    <w:rsid w:val="00D33449"/>
    <w:rsid w:val="00D37264"/>
    <w:rsid w:val="00D37482"/>
    <w:rsid w:val="00D40EA2"/>
    <w:rsid w:val="00D42009"/>
    <w:rsid w:val="00D429F8"/>
    <w:rsid w:val="00D45A0F"/>
    <w:rsid w:val="00D47DA0"/>
    <w:rsid w:val="00D50322"/>
    <w:rsid w:val="00D609C8"/>
    <w:rsid w:val="00D6426B"/>
    <w:rsid w:val="00D650EB"/>
    <w:rsid w:val="00D70FA1"/>
    <w:rsid w:val="00D71EE7"/>
    <w:rsid w:val="00D81172"/>
    <w:rsid w:val="00D83C41"/>
    <w:rsid w:val="00D92010"/>
    <w:rsid w:val="00D920A5"/>
    <w:rsid w:val="00D96DC6"/>
    <w:rsid w:val="00DB66DE"/>
    <w:rsid w:val="00DB7B64"/>
    <w:rsid w:val="00DC0612"/>
    <w:rsid w:val="00DC1F08"/>
    <w:rsid w:val="00DC5086"/>
    <w:rsid w:val="00DC5618"/>
    <w:rsid w:val="00DD2D1F"/>
    <w:rsid w:val="00DD6755"/>
    <w:rsid w:val="00DE1E68"/>
    <w:rsid w:val="00DE2EF6"/>
    <w:rsid w:val="00DE60FF"/>
    <w:rsid w:val="00DE664D"/>
    <w:rsid w:val="00DF47CB"/>
    <w:rsid w:val="00DF765E"/>
    <w:rsid w:val="00E00498"/>
    <w:rsid w:val="00E01711"/>
    <w:rsid w:val="00E079C6"/>
    <w:rsid w:val="00E1214E"/>
    <w:rsid w:val="00E148AD"/>
    <w:rsid w:val="00E21412"/>
    <w:rsid w:val="00E22A63"/>
    <w:rsid w:val="00E33B27"/>
    <w:rsid w:val="00E33F92"/>
    <w:rsid w:val="00E373B7"/>
    <w:rsid w:val="00E40948"/>
    <w:rsid w:val="00E42D1D"/>
    <w:rsid w:val="00E46B93"/>
    <w:rsid w:val="00E476D2"/>
    <w:rsid w:val="00E52FEA"/>
    <w:rsid w:val="00E5412D"/>
    <w:rsid w:val="00E57E0C"/>
    <w:rsid w:val="00E60741"/>
    <w:rsid w:val="00E612C4"/>
    <w:rsid w:val="00E83119"/>
    <w:rsid w:val="00E85370"/>
    <w:rsid w:val="00E938E9"/>
    <w:rsid w:val="00EA088F"/>
    <w:rsid w:val="00EA0DB0"/>
    <w:rsid w:val="00EA2060"/>
    <w:rsid w:val="00EA5589"/>
    <w:rsid w:val="00EA693A"/>
    <w:rsid w:val="00EA6FEA"/>
    <w:rsid w:val="00EB61F4"/>
    <w:rsid w:val="00EB7017"/>
    <w:rsid w:val="00EC0286"/>
    <w:rsid w:val="00EC4082"/>
    <w:rsid w:val="00EC660E"/>
    <w:rsid w:val="00ED0BF3"/>
    <w:rsid w:val="00ED2217"/>
    <w:rsid w:val="00ED566A"/>
    <w:rsid w:val="00ED56EF"/>
    <w:rsid w:val="00EE00C4"/>
    <w:rsid w:val="00EE05C7"/>
    <w:rsid w:val="00EE2247"/>
    <w:rsid w:val="00EE3805"/>
    <w:rsid w:val="00EE5D19"/>
    <w:rsid w:val="00EF118D"/>
    <w:rsid w:val="00EF3848"/>
    <w:rsid w:val="00EF578A"/>
    <w:rsid w:val="00EF621A"/>
    <w:rsid w:val="00EF7666"/>
    <w:rsid w:val="00F01D77"/>
    <w:rsid w:val="00F01F02"/>
    <w:rsid w:val="00F113B1"/>
    <w:rsid w:val="00F13037"/>
    <w:rsid w:val="00F14C51"/>
    <w:rsid w:val="00F16C02"/>
    <w:rsid w:val="00F24FA6"/>
    <w:rsid w:val="00F276FE"/>
    <w:rsid w:val="00F3324C"/>
    <w:rsid w:val="00F34645"/>
    <w:rsid w:val="00F34AFA"/>
    <w:rsid w:val="00F34F53"/>
    <w:rsid w:val="00F36711"/>
    <w:rsid w:val="00F37E7C"/>
    <w:rsid w:val="00F413E9"/>
    <w:rsid w:val="00F4284F"/>
    <w:rsid w:val="00F42D91"/>
    <w:rsid w:val="00F55102"/>
    <w:rsid w:val="00F56220"/>
    <w:rsid w:val="00F56398"/>
    <w:rsid w:val="00F570E4"/>
    <w:rsid w:val="00F57C11"/>
    <w:rsid w:val="00F71415"/>
    <w:rsid w:val="00F71ED4"/>
    <w:rsid w:val="00F729E6"/>
    <w:rsid w:val="00F81629"/>
    <w:rsid w:val="00F827C0"/>
    <w:rsid w:val="00F95E90"/>
    <w:rsid w:val="00F96D01"/>
    <w:rsid w:val="00FA09AC"/>
    <w:rsid w:val="00FA3D33"/>
    <w:rsid w:val="00FA4EAE"/>
    <w:rsid w:val="00FA6104"/>
    <w:rsid w:val="00FA67E3"/>
    <w:rsid w:val="00FA7AE1"/>
    <w:rsid w:val="00FB16F8"/>
    <w:rsid w:val="00FC3047"/>
    <w:rsid w:val="00FC31D4"/>
    <w:rsid w:val="00FD0611"/>
    <w:rsid w:val="00FD0A91"/>
    <w:rsid w:val="00FD0D78"/>
    <w:rsid w:val="00FD15B1"/>
    <w:rsid w:val="00FD1ECF"/>
    <w:rsid w:val="00FD22C6"/>
    <w:rsid w:val="00FD5E66"/>
    <w:rsid w:val="00FE2C91"/>
    <w:rsid w:val="00FE56C8"/>
    <w:rsid w:val="00FE7713"/>
    <w:rsid w:val="00FF1200"/>
    <w:rsid w:val="00FF4D4A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2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2E2376"/>
  </w:style>
  <w:style w:type="character" w:styleId="Collegamentoipertestuale">
    <w:name w:val="Hyperlink"/>
    <w:rsid w:val="002E2376"/>
    <w:rPr>
      <w:color w:val="000080"/>
      <w:u w:val="single"/>
    </w:rPr>
  </w:style>
  <w:style w:type="character" w:customStyle="1" w:styleId="IntestazioneCarattere">
    <w:name w:val="Intestazione Carattere"/>
    <w:rsid w:val="002E2376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stofumettoCarattere">
    <w:name w:val="Testo fumetto Carattere"/>
    <w:rsid w:val="002E237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rsid w:val="002E2376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ilePidiPaginaCarattere">
    <w:name w:val="StilePièdiPagina Carattere"/>
    <w:rsid w:val="002E2376"/>
    <w:rPr>
      <w:rFonts w:ascii="Arial" w:eastAsia="SimSun" w:hAnsi="Arial" w:cs="Mangal"/>
      <w:kern w:val="1"/>
      <w:sz w:val="16"/>
      <w:szCs w:val="16"/>
      <w:lang w:eastAsia="hi-IN" w:bidi="hi-IN"/>
    </w:rPr>
  </w:style>
  <w:style w:type="character" w:customStyle="1" w:styleId="StilePidipaginaGrassettoCarattere">
    <w:name w:val="StilePièdipaginaGrassetto Carattere"/>
    <w:rsid w:val="002E2376"/>
    <w:rPr>
      <w:rFonts w:ascii="Arial" w:eastAsia="SimSun" w:hAnsi="Arial" w:cs="Mangal"/>
      <w:b/>
      <w:bCs/>
      <w:kern w:val="1"/>
      <w:sz w:val="16"/>
      <w:szCs w:val="16"/>
      <w:lang w:eastAsia="hi-IN" w:bidi="hi-IN"/>
    </w:rPr>
  </w:style>
  <w:style w:type="character" w:customStyle="1" w:styleId="NormaleDiDACarattere">
    <w:name w:val="NormaleDiDA Carattere"/>
    <w:rsid w:val="002E2376"/>
    <w:rPr>
      <w:rFonts w:ascii="Arial" w:eastAsia="SimSun" w:hAnsi="Arial" w:cs="Arial"/>
      <w:kern w:val="1"/>
      <w:lang w:eastAsia="hi-IN" w:bidi="hi-IN"/>
    </w:rPr>
  </w:style>
  <w:style w:type="paragraph" w:customStyle="1" w:styleId="Intestazione3">
    <w:name w:val="Intestazione3"/>
    <w:basedOn w:val="Normale"/>
    <w:next w:val="Corpodeltesto"/>
    <w:rsid w:val="002E237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ltesto">
    <w:name w:val="Body Text"/>
    <w:basedOn w:val="Normale"/>
    <w:rsid w:val="002E2376"/>
    <w:pPr>
      <w:spacing w:after="120"/>
    </w:pPr>
  </w:style>
  <w:style w:type="paragraph" w:styleId="Elenco">
    <w:name w:val="List"/>
    <w:basedOn w:val="Corpodeltesto"/>
    <w:rsid w:val="002E2376"/>
  </w:style>
  <w:style w:type="paragraph" w:customStyle="1" w:styleId="Didascalia2">
    <w:name w:val="Didascalia2"/>
    <w:basedOn w:val="Normale"/>
    <w:rsid w:val="002E2376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ice">
    <w:name w:val="Indice"/>
    <w:basedOn w:val="Normale"/>
    <w:rsid w:val="002E2376"/>
    <w:pPr>
      <w:suppressLineNumbers/>
    </w:pPr>
  </w:style>
  <w:style w:type="paragraph" w:customStyle="1" w:styleId="Intestazione2">
    <w:name w:val="Intestazione2"/>
    <w:basedOn w:val="Normale"/>
    <w:next w:val="Corpodeltesto"/>
    <w:rsid w:val="002E237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idascalia1">
    <w:name w:val="Didascalia1"/>
    <w:basedOn w:val="Normale"/>
    <w:rsid w:val="002E2376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rsid w:val="002E237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Intestazione">
    <w:name w:val="header"/>
    <w:basedOn w:val="Normale"/>
    <w:rsid w:val="002E2376"/>
    <w:pPr>
      <w:suppressLineNumbers/>
    </w:pPr>
  </w:style>
  <w:style w:type="paragraph" w:styleId="Pidipagina">
    <w:name w:val="footer"/>
    <w:basedOn w:val="Normale"/>
    <w:rsid w:val="002E2376"/>
    <w:pPr>
      <w:suppressLineNumbers/>
    </w:pPr>
  </w:style>
  <w:style w:type="paragraph" w:styleId="Testofumetto">
    <w:name w:val="Balloon Text"/>
    <w:basedOn w:val="Normale"/>
    <w:rsid w:val="002E2376"/>
    <w:rPr>
      <w:rFonts w:ascii="Tahoma" w:hAnsi="Tahoma" w:cs="Tahoma"/>
      <w:sz w:val="16"/>
      <w:szCs w:val="14"/>
    </w:rPr>
  </w:style>
  <w:style w:type="paragraph" w:customStyle="1" w:styleId="StilePidiPagina">
    <w:name w:val="StilePièdiPagina"/>
    <w:basedOn w:val="Pidipagina"/>
    <w:rsid w:val="002E2376"/>
    <w:pPr>
      <w:ind w:left="120"/>
    </w:pPr>
    <w:rPr>
      <w:rFonts w:ascii="Arial" w:hAnsi="Arial" w:cs="Arial"/>
      <w:sz w:val="16"/>
      <w:szCs w:val="16"/>
    </w:rPr>
  </w:style>
  <w:style w:type="paragraph" w:customStyle="1" w:styleId="StilePidipaginaGrassetto">
    <w:name w:val="StilePièdipaginaGrassetto"/>
    <w:basedOn w:val="StilePidiPagina"/>
    <w:rsid w:val="002E2376"/>
    <w:rPr>
      <w:b/>
      <w:bCs/>
    </w:rPr>
  </w:style>
  <w:style w:type="paragraph" w:customStyle="1" w:styleId="NormaleDiDA">
    <w:name w:val="NormaleDiDA"/>
    <w:basedOn w:val="Normale"/>
    <w:rsid w:val="002E2376"/>
    <w:rPr>
      <w:rFonts w:ascii="Arial" w:hAnsi="Arial" w:cs="Arial"/>
      <w:sz w:val="20"/>
      <w:szCs w:val="20"/>
    </w:rPr>
  </w:style>
  <w:style w:type="paragraph" w:customStyle="1" w:styleId="Contenutocornice">
    <w:name w:val="Contenuto cornice"/>
    <w:basedOn w:val="Corpodeltesto"/>
    <w:rsid w:val="002E2376"/>
  </w:style>
  <w:style w:type="paragraph" w:styleId="Paragrafoelenco">
    <w:name w:val="List Paragraph"/>
    <w:basedOn w:val="Normale"/>
    <w:uiPriority w:val="34"/>
    <w:qFormat/>
    <w:rsid w:val="00204AC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204A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573E-1584-4F98-A262-0BC36E2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ELENA CARIA</cp:lastModifiedBy>
  <cp:revision>48</cp:revision>
  <cp:lastPrinted>2018-09-26T11:22:00Z</cp:lastPrinted>
  <dcterms:created xsi:type="dcterms:W3CDTF">2018-06-13T13:51:00Z</dcterms:created>
  <dcterms:modified xsi:type="dcterms:W3CDTF">2018-09-26T13:38:00Z</dcterms:modified>
</cp:coreProperties>
</file>